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0005" w14:textId="72E2EC78" w:rsidR="004D5358" w:rsidRDefault="00671C46" w:rsidP="001D4C6C">
      <w:pPr>
        <w:jc w:val="center"/>
        <w:rPr>
          <w:b/>
        </w:rPr>
      </w:pPr>
      <w:r>
        <w:rPr>
          <w:b/>
        </w:rPr>
        <w:t xml:space="preserve">ПРОЕКТ </w:t>
      </w:r>
      <w:r w:rsidR="004D5358" w:rsidRPr="00F34E76">
        <w:rPr>
          <w:b/>
        </w:rPr>
        <w:t>ДОГОВОР</w:t>
      </w:r>
      <w:r>
        <w:rPr>
          <w:b/>
        </w:rPr>
        <w:t>А</w:t>
      </w:r>
      <w:r w:rsidR="004D5358" w:rsidRPr="00F34E76">
        <w:rPr>
          <w:b/>
        </w:rPr>
        <w:t xml:space="preserve"> КУПЛИ-ПРОДАЖИ</w:t>
      </w:r>
    </w:p>
    <w:p w14:paraId="0696BF11" w14:textId="77777777" w:rsidR="00AA3B2D" w:rsidRPr="001D4C6C" w:rsidRDefault="00AA3B2D" w:rsidP="001D4C6C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C948D1" w:rsidRPr="005D64CB" w14:paraId="2B74EB7E" w14:textId="77777777" w:rsidTr="00D813DA">
        <w:trPr>
          <w:trHeight w:val="563"/>
        </w:trPr>
        <w:tc>
          <w:tcPr>
            <w:tcW w:w="3168" w:type="dxa"/>
            <w:shd w:val="clear" w:color="auto" w:fill="auto"/>
          </w:tcPr>
          <w:p w14:paraId="6B785AC1" w14:textId="6FD7AC4D" w:rsidR="00C948D1" w:rsidRPr="005D64CB" w:rsidRDefault="00FD0F74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с.Холмогоры</w:t>
            </w:r>
            <w:r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17" w:type="dxa"/>
            <w:shd w:val="clear" w:color="auto" w:fill="auto"/>
          </w:tcPr>
          <w:p w14:paraId="033E884A" w14:textId="516AEC32" w:rsidR="00C948D1" w:rsidRPr="005D64CB" w:rsidRDefault="0087796D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4072" w:type="dxa"/>
            <w:shd w:val="clear" w:color="auto" w:fill="auto"/>
          </w:tcPr>
          <w:p w14:paraId="10FF4133" w14:textId="6C8662D4" w:rsidR="00C948D1" w:rsidRPr="005D64CB" w:rsidRDefault="0087796D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_________</w:t>
            </w:r>
            <w:r w:rsidR="008F6E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201</w:t>
            </w:r>
            <w:r w:rsidR="00FD0F7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9</w:t>
            </w:r>
            <w:r w:rsidR="00C948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3F7B0076" w14:textId="6D52A6A9" w:rsidR="00C948D1" w:rsidRPr="00C948D1" w:rsidRDefault="00FD0F74" w:rsidP="00C948D1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FD0F74">
        <w:rPr>
          <w:rStyle w:val="2"/>
          <w:b/>
          <w:sz w:val="24"/>
          <w:szCs w:val="22"/>
        </w:rPr>
        <w:t xml:space="preserve">ООО «Холмогорское ЖКХ» </w:t>
      </w:r>
      <w:r w:rsidRPr="00FD0F74">
        <w:rPr>
          <w:rStyle w:val="2"/>
          <w:sz w:val="24"/>
          <w:szCs w:val="22"/>
        </w:rPr>
        <w:t>(ИНН 2923006598, ОГРН: 1112903000781, место нахождения: 164530 Архангельская область, с. Холмогоры, ул. Октябрьская, д. 36)</w:t>
      </w:r>
      <w:r w:rsidR="00C948D1" w:rsidRPr="00F67B12">
        <w:rPr>
          <w:rStyle w:val="2"/>
          <w:sz w:val="24"/>
          <w:szCs w:val="22"/>
        </w:rPr>
        <w:t>,</w:t>
      </w:r>
      <w:r w:rsidR="00C948D1" w:rsidRPr="00C948D1">
        <w:rPr>
          <w:rStyle w:val="2"/>
          <w:b/>
          <w:sz w:val="24"/>
          <w:szCs w:val="22"/>
        </w:rPr>
        <w:t xml:space="preserve"> </w:t>
      </w:r>
      <w:r w:rsidR="00C948D1" w:rsidRPr="00C948D1">
        <w:rPr>
          <w:rStyle w:val="2"/>
          <w:sz w:val="24"/>
          <w:szCs w:val="22"/>
        </w:rPr>
        <w:t>в лице</w:t>
      </w:r>
      <w:r w:rsidR="00C948D1" w:rsidRPr="00C948D1">
        <w:rPr>
          <w:rStyle w:val="2"/>
          <w:b/>
          <w:sz w:val="24"/>
          <w:szCs w:val="22"/>
        </w:rPr>
        <w:t xml:space="preserve"> </w:t>
      </w:r>
      <w:r w:rsidR="00C948D1" w:rsidRPr="00C948D1">
        <w:rPr>
          <w:rStyle w:val="2"/>
          <w:sz w:val="24"/>
          <w:szCs w:val="22"/>
        </w:rPr>
        <w:t xml:space="preserve">конкурсного управляющего </w:t>
      </w:r>
      <w:r w:rsidR="00AA3B2D">
        <w:rPr>
          <w:rStyle w:val="2"/>
          <w:sz w:val="24"/>
          <w:szCs w:val="22"/>
        </w:rPr>
        <w:t>Чепурной Любови Фридриховны</w:t>
      </w:r>
      <w:r w:rsidR="00AA3B2D" w:rsidRPr="00AA3B2D">
        <w:rPr>
          <w:rStyle w:val="2"/>
          <w:sz w:val="24"/>
          <w:szCs w:val="22"/>
        </w:rPr>
        <w:t>, действующ</w:t>
      </w:r>
      <w:r w:rsidR="00AA3B2D">
        <w:rPr>
          <w:rStyle w:val="2"/>
          <w:sz w:val="24"/>
          <w:szCs w:val="22"/>
        </w:rPr>
        <w:t>ей</w:t>
      </w:r>
      <w:r w:rsidR="00AA3B2D" w:rsidRPr="00AA3B2D">
        <w:rPr>
          <w:rStyle w:val="2"/>
          <w:sz w:val="24"/>
          <w:szCs w:val="22"/>
        </w:rPr>
        <w:t xml:space="preserve"> на основании </w:t>
      </w:r>
      <w:r w:rsidRPr="00FD0F74">
        <w:rPr>
          <w:rStyle w:val="2"/>
          <w:sz w:val="24"/>
          <w:szCs w:val="22"/>
        </w:rPr>
        <w:t>Решения Арбитражного суда Архангельской области по делу А05-10616/2016 от 28.04.2017</w:t>
      </w:r>
      <w:r w:rsidR="00AA3B2D" w:rsidRPr="00AA3B2D">
        <w:rPr>
          <w:rStyle w:val="2"/>
          <w:sz w:val="24"/>
          <w:szCs w:val="22"/>
        </w:rPr>
        <w:t xml:space="preserve"> года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, именуемое в дальнейшем </w:t>
      </w:r>
      <w:r w:rsidR="00C948D1" w:rsidRPr="00C948D1">
        <w:rPr>
          <w:rFonts w:ascii="Times New Roman" w:hAnsi="Times New Roman" w:cs="Times New Roman"/>
          <w:b/>
          <w:sz w:val="24"/>
          <w:szCs w:val="22"/>
        </w:rPr>
        <w:t>«ПРОДАВЕЦ»,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 с одной стороны, и</w:t>
      </w:r>
    </w:p>
    <w:p w14:paraId="6CCD97D7" w14:textId="134FCFEE" w:rsidR="00C948D1" w:rsidRDefault="0087796D" w:rsidP="00C948D1">
      <w:pPr>
        <w:ind w:firstLine="708"/>
        <w:jc w:val="both"/>
        <w:rPr>
          <w:szCs w:val="22"/>
        </w:rPr>
      </w:pPr>
      <w:r>
        <w:rPr>
          <w:b/>
          <w:szCs w:val="22"/>
        </w:rPr>
        <w:t>_____________________</w:t>
      </w:r>
      <w:r w:rsidR="00C948D1" w:rsidRPr="00C948D1">
        <w:rPr>
          <w:szCs w:val="22"/>
        </w:rPr>
        <w:t xml:space="preserve">, именуемый в дальнейшем </w:t>
      </w:r>
      <w:r w:rsidR="00C948D1" w:rsidRPr="00C948D1">
        <w:rPr>
          <w:b/>
          <w:szCs w:val="22"/>
        </w:rPr>
        <w:t>«ПОКУПАТЕЛЬ»</w:t>
      </w:r>
      <w:r w:rsidR="00C948D1" w:rsidRPr="00C948D1">
        <w:rPr>
          <w:szCs w:val="22"/>
        </w:rPr>
        <w:t xml:space="preserve"> с другой стороны, заключили настоящий договор о нижеследующем:</w:t>
      </w:r>
    </w:p>
    <w:p w14:paraId="77E89894" w14:textId="77777777" w:rsidR="00F67B12" w:rsidRPr="00C948D1" w:rsidRDefault="00F67B12" w:rsidP="00C948D1">
      <w:pPr>
        <w:ind w:firstLine="708"/>
        <w:jc w:val="both"/>
        <w:rPr>
          <w:szCs w:val="22"/>
        </w:rPr>
      </w:pPr>
    </w:p>
    <w:p w14:paraId="2646FF4E" w14:textId="77777777" w:rsidR="00C948D1" w:rsidRDefault="00C948D1" w:rsidP="00C948D1">
      <w:pPr>
        <w:pStyle w:val="ConsNormal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ЕДМЕТ ДОГОВОРА</w:t>
      </w:r>
    </w:p>
    <w:p w14:paraId="7C52418B" w14:textId="6EB1935F" w:rsidR="00C948D1" w:rsidRDefault="00C948D1" w:rsidP="001D4C6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2E5949">
        <w:rPr>
          <w:color w:val="000000"/>
        </w:rPr>
        <w:t xml:space="preserve"> </w:t>
      </w:r>
      <w:r w:rsidRPr="00C812BD">
        <w:rPr>
          <w:rFonts w:ascii="Times New Roman" w:hAnsi="Times New Roman" w:cs="Times New Roman"/>
          <w:color w:val="000000"/>
        </w:rPr>
        <w:t>В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словиями настоящего договор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дать в собственность </w:t>
      </w:r>
      <w:r w:rsidRPr="002E5949">
        <w:rPr>
          <w:rFonts w:ascii="Times New Roman" w:hAnsi="Times New Roman" w:cs="Times New Roman"/>
          <w:b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в собственность и оплат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ющее </w:t>
      </w:r>
      <w:r w:rsidRPr="005C67A1">
        <w:rPr>
          <w:rFonts w:ascii="Times New Roman" w:hAnsi="Times New Roman" w:cs="Times New Roman"/>
          <w:b/>
          <w:color w:val="000000"/>
          <w:sz w:val="24"/>
          <w:szCs w:val="24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6FA36A" w14:textId="316D9E0F" w:rsidR="00F67B12" w:rsidRDefault="00FD0F74" w:rsidP="001D4C6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характеристики имущества)</w:t>
      </w:r>
      <w:r w:rsidR="00F67B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6E1606" w14:textId="77777777" w:rsidR="00F67B12" w:rsidRDefault="00F67B12" w:rsidP="001D4C6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95C6A" w14:textId="77777777" w:rsidR="00C948D1" w:rsidRDefault="00C948D1" w:rsidP="00C948D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color w:val="000000"/>
        </w:rPr>
      </w:pPr>
      <w:r w:rsidRPr="002E5949">
        <w:rPr>
          <w:rFonts w:ascii="Times New Roman" w:hAnsi="Times New Roman" w:cs="Times New Roman"/>
          <w:color w:val="000000"/>
        </w:rPr>
        <w:t>ЦЕНА ПО ДОГОВОРУ</w:t>
      </w:r>
    </w:p>
    <w:p w14:paraId="3B42606A" w14:textId="0285642C" w:rsidR="00C948D1" w:rsidRPr="002E5949" w:rsidRDefault="00C948D1" w:rsidP="00C948D1">
      <w:pPr>
        <w:pStyle w:val="10"/>
        <w:ind w:firstLine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 Стоимость Указанного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составляет </w:t>
      </w:r>
      <w:r w:rsidR="0087796D">
        <w:rPr>
          <w:rFonts w:ascii="Times New Roman" w:hAnsi="Times New Roman"/>
          <w:color w:val="000000"/>
        </w:rPr>
        <w:t>_______</w:t>
      </w:r>
      <w:r>
        <w:rPr>
          <w:rFonts w:ascii="Times New Roman" w:hAnsi="Times New Roman"/>
          <w:color w:val="000000"/>
        </w:rPr>
        <w:t xml:space="preserve"> рублей. </w:t>
      </w:r>
      <w:r w:rsidRPr="002E5949">
        <w:rPr>
          <w:rFonts w:ascii="Times New Roman" w:hAnsi="Times New Roman"/>
          <w:color w:val="000000"/>
        </w:rPr>
        <w:t xml:space="preserve">Указанная цена установлена </w:t>
      </w:r>
      <w:r w:rsidR="008F6E58">
        <w:rPr>
          <w:rFonts w:ascii="Times New Roman" w:hAnsi="Times New Roman"/>
          <w:color w:val="000000"/>
        </w:rPr>
        <w:t>протоколом электронных торгов</w:t>
      </w:r>
      <w:r w:rsidRPr="002E5949">
        <w:rPr>
          <w:rFonts w:ascii="Times New Roman" w:hAnsi="Times New Roman"/>
          <w:color w:val="000000"/>
        </w:rPr>
        <w:t>, является окончательной и изменениям не подлежит.</w:t>
      </w:r>
    </w:p>
    <w:p w14:paraId="6E2683BC" w14:textId="7CC5920D" w:rsidR="009E4546" w:rsidRPr="00CA32AA" w:rsidRDefault="00C948D1" w:rsidP="00C948D1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2.2. Денежную сумму, указанную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в п. 2.1. настоящего договора,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уплачива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у 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путем перечисления денежных средств на расчетный сч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ца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с окончательным сроком расчетов </w:t>
      </w:r>
      <w:r w:rsidR="0087796D">
        <w:rPr>
          <w:rFonts w:ascii="Times New Roman" w:hAnsi="Times New Roman" w:cs="Times New Roman"/>
          <w:bCs/>
          <w:sz w:val="24"/>
        </w:rPr>
        <w:t>__</w:t>
      </w:r>
      <w:r w:rsidR="00FD0F74">
        <w:rPr>
          <w:rFonts w:ascii="Times New Roman" w:hAnsi="Times New Roman" w:cs="Times New Roman"/>
          <w:bCs/>
          <w:sz w:val="24"/>
        </w:rPr>
        <w:t xml:space="preserve"> </w:t>
      </w:r>
      <w:bookmarkStart w:id="0" w:name="_GoBack"/>
      <w:bookmarkEnd w:id="0"/>
      <w:r w:rsidR="0087796D">
        <w:rPr>
          <w:rFonts w:ascii="Times New Roman" w:hAnsi="Times New Roman" w:cs="Times New Roman"/>
          <w:bCs/>
          <w:sz w:val="24"/>
        </w:rPr>
        <w:t>____</w:t>
      </w:r>
      <w:r w:rsidR="008F6E58">
        <w:rPr>
          <w:rFonts w:ascii="Times New Roman" w:hAnsi="Times New Roman" w:cs="Times New Roman"/>
          <w:bCs/>
          <w:sz w:val="24"/>
        </w:rPr>
        <w:t xml:space="preserve"> 201</w:t>
      </w:r>
      <w:r w:rsidR="00FD0F74">
        <w:rPr>
          <w:rFonts w:ascii="Times New Roman" w:hAnsi="Times New Roman" w:cs="Times New Roman"/>
          <w:bCs/>
          <w:sz w:val="24"/>
        </w:rPr>
        <w:t>9</w:t>
      </w:r>
      <w:r>
        <w:rPr>
          <w:rFonts w:ascii="Times New Roman" w:hAnsi="Times New Roman" w:cs="Times New Roman"/>
          <w:bCs/>
          <w:sz w:val="24"/>
        </w:rPr>
        <w:t xml:space="preserve"> года</w:t>
      </w:r>
      <w:r w:rsidRPr="004A1CC1">
        <w:rPr>
          <w:rFonts w:ascii="Times New Roman" w:hAnsi="Times New Roman" w:cs="Times New Roman"/>
          <w:bCs/>
          <w:sz w:val="24"/>
        </w:rPr>
        <w:t>.</w:t>
      </w:r>
    </w:p>
    <w:p w14:paraId="5698A3E1" w14:textId="77777777" w:rsidR="00B80FB7" w:rsidRPr="00C61B20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C61B20">
        <w:rPr>
          <w:rFonts w:ascii="Times New Roman" w:hAnsi="Times New Roman" w:cs="Times New Roman"/>
          <w:bCs/>
          <w:color w:val="000000"/>
          <w:sz w:val="24"/>
        </w:rPr>
        <w:t>2.3. По соглашению Сторон залог в силу закона не возникает.</w:t>
      </w:r>
    </w:p>
    <w:p w14:paraId="38D3CDD3" w14:textId="77777777" w:rsidR="00B80FB7" w:rsidRDefault="00B80FB7" w:rsidP="00560FCF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2.4. </w:t>
      </w:r>
      <w:r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несет все расходы, связанные с оформлением настоящего договора, в соответствии с действующим законодательством РФ. Настоящие расходы не включаются в сумму, указанную в п. 2.1 настоящего договора, и уплачиваются по мере необходимости и своевременно.</w:t>
      </w:r>
    </w:p>
    <w:p w14:paraId="308BDE63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3. ПРАВА  И  ОБЯЗАННОСТИ  ПРОДАВЦА</w:t>
      </w:r>
    </w:p>
    <w:p w14:paraId="00DF416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FDDB4B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3.1.1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в его собственность без каких-либо изъятий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>
        <w:rPr>
          <w:rFonts w:ascii="Times New Roman" w:hAnsi="Times New Roman" w:cs="Times New Roman"/>
          <w:color w:val="000000"/>
          <w:sz w:val="24"/>
          <w:szCs w:val="24"/>
        </w:rPr>
        <w:t>, являюще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я предметом настоящего договора, но не ранее осуществления Покупателем полной оплаты стоимост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97F5B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2. </w:t>
      </w:r>
      <w:r w:rsidR="00D8353E">
        <w:rPr>
          <w:rFonts w:ascii="Times New Roman" w:hAnsi="Times New Roman" w:cs="Times New Roman"/>
          <w:color w:val="000000"/>
          <w:sz w:val="24"/>
        </w:rPr>
        <w:t>П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ю </w:t>
      </w:r>
      <w:r w:rsidR="00D8353E">
        <w:rPr>
          <w:rFonts w:ascii="Times New Roman" w:hAnsi="Times New Roman" w:cs="Times New Roman"/>
          <w:color w:val="000000"/>
          <w:sz w:val="24"/>
        </w:rPr>
        <w:t>имеющуюс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документацию, </w:t>
      </w:r>
      <w:r w:rsidR="00C46BC9" w:rsidRPr="002E5949">
        <w:rPr>
          <w:rFonts w:ascii="Times New Roman" w:hAnsi="Times New Roman" w:cs="Times New Roman"/>
          <w:color w:val="000000"/>
          <w:sz w:val="24"/>
        </w:rPr>
        <w:t>относящуюся к предмету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547ACF9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ПРАВА И ОБЯЗАННОСТИ ПОКУПАТЕЛЯ</w:t>
      </w:r>
    </w:p>
    <w:p w14:paraId="19C3A5A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1B5A47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1. Уплатить за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цену в полном объеме (п. 2.1 настоящего договора)</w:t>
      </w:r>
      <w:r w:rsidR="00654BBA">
        <w:rPr>
          <w:rFonts w:ascii="Times New Roman" w:hAnsi="Times New Roman" w:cs="Times New Roman"/>
          <w:color w:val="000000"/>
          <w:sz w:val="24"/>
        </w:rPr>
        <w:t>, за исключением задатка,</w:t>
      </w:r>
      <w:r w:rsidR="00933494">
        <w:rPr>
          <w:rFonts w:ascii="Times New Roman" w:hAnsi="Times New Roman" w:cs="Times New Roman"/>
          <w:color w:val="000000"/>
          <w:sz w:val="24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путем перечисления денежных средств на расчетный счет Продавца</w:t>
      </w:r>
      <w:r w:rsidR="00645659">
        <w:rPr>
          <w:rFonts w:ascii="Times New Roman" w:hAnsi="Times New Roman" w:cs="Times New Roman"/>
          <w:color w:val="000000"/>
          <w:sz w:val="24"/>
        </w:rPr>
        <w:t>, указанный в пункте 10 настоящего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072818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 4.1.2.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а условиях, предусмотренных настоящим договором.</w:t>
      </w:r>
    </w:p>
    <w:p w14:paraId="33E00943" w14:textId="77777777" w:rsidR="00B80FB7" w:rsidRPr="002E5949" w:rsidRDefault="003B1FA9" w:rsidP="001C75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D87" w:rsidRPr="002E5949">
        <w:rPr>
          <w:rFonts w:ascii="Times New Roman" w:hAnsi="Times New Roman" w:cs="Times New Roman"/>
          <w:color w:val="000000"/>
          <w:sz w:val="24"/>
        </w:rPr>
        <w:t>4.1.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. Уплачивать расходы по заключению и оформлению настоящего договора.</w:t>
      </w:r>
    </w:p>
    <w:p w14:paraId="34D02B6D" w14:textId="77777777" w:rsidR="00334820" w:rsidRDefault="00334820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11ED781" w14:textId="77777777" w:rsidR="00B80FB7" w:rsidRDefault="00B80FB7" w:rsidP="00FF6A41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ОЧИЕ  УСЛОВИЯ</w:t>
      </w:r>
    </w:p>
    <w:p w14:paraId="073E40B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1. По заявлению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, </w:t>
      </w:r>
      <w:r w:rsidRPr="002E5949">
        <w:rPr>
          <w:rFonts w:ascii="Times New Roman" w:hAnsi="Times New Roman" w:cs="Times New Roman"/>
          <w:color w:val="000000"/>
          <w:sz w:val="24"/>
        </w:rPr>
        <w:t>несущего ответственность за ниж</w:t>
      </w:r>
      <w:r w:rsidR="004A62DE" w:rsidRPr="002E5949">
        <w:rPr>
          <w:rFonts w:ascii="Times New Roman" w:hAnsi="Times New Roman" w:cs="Times New Roman"/>
          <w:color w:val="000000"/>
          <w:sz w:val="24"/>
        </w:rPr>
        <w:t xml:space="preserve">еуказанные сведения, </w:t>
      </w:r>
      <w:r w:rsidR="00350238" w:rsidRPr="008C2EEF">
        <w:rPr>
          <w:rFonts w:ascii="Times New Roman" w:hAnsi="Times New Roman" w:cs="Times New Roman"/>
          <w:b/>
          <w:color w:val="000000"/>
          <w:sz w:val="24"/>
        </w:rPr>
        <w:t>имущество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, </w:t>
      </w:r>
      <w:r w:rsidR="00374B49">
        <w:rPr>
          <w:rFonts w:ascii="Times New Roman" w:hAnsi="Times New Roman" w:cs="Times New Roman"/>
          <w:color w:val="000000"/>
          <w:sz w:val="24"/>
        </w:rPr>
        <w:t xml:space="preserve">на момент заключения договора </w:t>
      </w:r>
      <w:r w:rsidR="00654BBA">
        <w:rPr>
          <w:rFonts w:ascii="Times New Roman" w:hAnsi="Times New Roman" w:cs="Times New Roman"/>
          <w:color w:val="000000"/>
          <w:sz w:val="24"/>
        </w:rPr>
        <w:t xml:space="preserve">не </w:t>
      </w:r>
      <w:r w:rsidRPr="002E5949">
        <w:rPr>
          <w:rFonts w:ascii="Times New Roman" w:hAnsi="Times New Roman" w:cs="Times New Roman"/>
          <w:color w:val="000000"/>
          <w:sz w:val="24"/>
        </w:rPr>
        <w:t>с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 аренду, не про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не пода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в дар не обещ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в споре и под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 запрещением (арестом) не состои</w:t>
      </w:r>
      <w:r w:rsidRPr="002E5949">
        <w:rPr>
          <w:rFonts w:ascii="Times New Roman" w:hAnsi="Times New Roman" w:cs="Times New Roman"/>
          <w:color w:val="000000"/>
          <w:sz w:val="24"/>
        </w:rPr>
        <w:t>т, не обремен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правами и претензиями </w:t>
      </w:r>
      <w:r w:rsidR="003775CE">
        <w:rPr>
          <w:rFonts w:ascii="Times New Roman" w:hAnsi="Times New Roman" w:cs="Times New Roman"/>
          <w:color w:val="000000"/>
          <w:sz w:val="24"/>
        </w:rPr>
        <w:t xml:space="preserve">иных </w:t>
      </w:r>
      <w:r w:rsidRPr="002E5949">
        <w:rPr>
          <w:rFonts w:ascii="Times New Roman" w:hAnsi="Times New Roman" w:cs="Times New Roman"/>
          <w:color w:val="000000"/>
          <w:sz w:val="24"/>
        </w:rPr>
        <w:t>третьих лиц, о которых Продавец не мог не знать на момент подписания настоящего договора (460 ГК РФ).</w:t>
      </w:r>
    </w:p>
    <w:p w14:paraId="7A455F9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2. Отчуждаем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ое </w:t>
      </w:r>
      <w:r w:rsidR="008C2EEF">
        <w:rPr>
          <w:rFonts w:ascii="Times New Roman" w:hAnsi="Times New Roman" w:cs="Times New Roman"/>
          <w:b/>
          <w:bCs/>
          <w:color w:val="000000"/>
          <w:sz w:val="24"/>
        </w:rPr>
        <w:t>имущество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r w:rsidR="008C2EEF">
        <w:rPr>
          <w:rFonts w:ascii="Times New Roman" w:hAnsi="Times New Roman" w:cs="Times New Roman"/>
          <w:color w:val="000000"/>
          <w:sz w:val="24"/>
        </w:rPr>
        <w:t>являющее</w:t>
      </w:r>
      <w:r w:rsidRPr="002E5949">
        <w:rPr>
          <w:rFonts w:ascii="Times New Roman" w:hAnsi="Times New Roman" w:cs="Times New Roman"/>
          <w:color w:val="000000"/>
          <w:sz w:val="24"/>
        </w:rPr>
        <w:t>ся предметом настоящего договора, до его подписания сторонами  осмот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не оговоренных недостатков Стороны не обнаружили. Продавец поставил в известность Покупателя о явных и скрытых недостатках, которые не были обнаружены при осмотре </w:t>
      </w:r>
      <w:r w:rsidR="00600804">
        <w:rPr>
          <w:rFonts w:ascii="Times New Roman" w:hAnsi="Times New Roman" w:cs="Times New Roman"/>
          <w:b/>
          <w:color w:val="000000"/>
          <w:sz w:val="24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5270AC5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lastRenderedPageBreak/>
        <w:t xml:space="preserve">5.3. Передача 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в соответствии с условиями настоящего договора производится путем составления акта приема-передач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. Уклонение одной из сторон от подписания акта приема-передачи считается отказом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от исполнения обязанностей передать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ности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478FB3DC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4. При подписании настоящего договора содержание статей 170, 179 ,181, ГК РФ Сторонам известны.</w:t>
      </w:r>
    </w:p>
    <w:p w14:paraId="6EF3D23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1AD56DC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08E0B892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6. РАЗРЕШЕНИЕ СПОРОВ</w:t>
      </w:r>
    </w:p>
    <w:p w14:paraId="30156DA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6.1. Споры, вытекающие из настоящего договора, подлежат рассмотрению в судебном  порядке, предусмотренным действующим законодательством РФ.</w:t>
      </w:r>
    </w:p>
    <w:p w14:paraId="411BF3AF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686068DF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 ФОРС-МАЖОР</w:t>
      </w:r>
    </w:p>
    <w:p w14:paraId="55A42D3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7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</w:t>
      </w:r>
    </w:p>
    <w:p w14:paraId="1667A100" w14:textId="0011F43C" w:rsidR="00B80FB7" w:rsidRDefault="00B80FB7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дание нормативного акта государственного органа или органа местного самоуправления.</w:t>
      </w:r>
    </w:p>
    <w:p w14:paraId="4BD36109" w14:textId="77777777" w:rsidR="00E03D22" w:rsidRPr="002E5949" w:rsidRDefault="00E03D22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</w:p>
    <w:p w14:paraId="3419F215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8. ОСОБЫЕ  УСЛОВИЯ</w:t>
      </w:r>
    </w:p>
    <w:p w14:paraId="6268DA6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содержит весь объем соглашений между сторонами в отношении предмета договора. Отменяет и делает недействительными все другие обязательства и заявления, которые могли быть приняты и сделаны сторонами, будь то в устной или письменной форме до заключения настоящего договора.</w:t>
      </w:r>
    </w:p>
    <w:p w14:paraId="6B8FAC4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8.2. Риск случайной гибели или случайного повреждения </w:t>
      </w:r>
      <w:r w:rsidR="00600804" w:rsidRPr="00374B49">
        <w:rPr>
          <w:rFonts w:ascii="Times New Roman" w:hAnsi="Times New Roman"/>
          <w:b/>
          <w:color w:val="000000"/>
          <w:sz w:val="24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переходит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акта приема-передачи.</w:t>
      </w:r>
    </w:p>
    <w:p w14:paraId="01D0501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3. Стороны подтверждают, что на момент подписания настоящего договора не имеют каких либо ограничений в подписании настоящего договора и являются полномочными представителями Сторон.</w:t>
      </w:r>
    </w:p>
    <w:p w14:paraId="24A11881" w14:textId="74B763B1" w:rsidR="00B80FB7" w:rsidRPr="002E5949" w:rsidRDefault="00B80FB7" w:rsidP="00C079D3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 </w:t>
      </w:r>
      <w:r w:rsidR="00B24F10">
        <w:rPr>
          <w:rFonts w:ascii="Times New Roman" w:hAnsi="Times New Roman" w:cs="Times New Roman"/>
          <w:color w:val="000000"/>
          <w:sz w:val="24"/>
        </w:rPr>
        <w:t>ПРОЧЕЕ</w:t>
      </w:r>
    </w:p>
    <w:p w14:paraId="5335C7E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9.1. Договор вступает в силу с момента его подписания сторонами.</w:t>
      </w:r>
    </w:p>
    <w:p w14:paraId="5142EE3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2. 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Настоящий договор составлен в </w:t>
      </w:r>
      <w:r w:rsidR="001C7521">
        <w:rPr>
          <w:rFonts w:ascii="Times New Roman" w:hAnsi="Times New Roman" w:cs="Times New Roman"/>
          <w:color w:val="000000"/>
          <w:sz w:val="24"/>
        </w:rPr>
        <w:t>3</w:t>
      </w:r>
      <w:r w:rsidRPr="002E5949">
        <w:rPr>
          <w:rFonts w:ascii="Times New Roman" w:hAnsi="Times New Roman" w:cs="Times New Roman"/>
          <w:color w:val="000000"/>
          <w:sz w:val="24"/>
        </w:rPr>
        <w:t>-</w:t>
      </w:r>
      <w:r w:rsidR="001C7521">
        <w:rPr>
          <w:rFonts w:ascii="Times New Roman" w:hAnsi="Times New Roman" w:cs="Times New Roman"/>
          <w:color w:val="000000"/>
          <w:sz w:val="24"/>
        </w:rPr>
        <w:t>х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(</w:t>
      </w:r>
      <w:r w:rsidR="001C7521">
        <w:rPr>
          <w:rFonts w:ascii="Times New Roman" w:hAnsi="Times New Roman" w:cs="Times New Roman"/>
          <w:color w:val="000000"/>
          <w:sz w:val="24"/>
        </w:rPr>
        <w:t>трех</w:t>
      </w:r>
      <w:r w:rsidRPr="002E5949">
        <w:rPr>
          <w:rFonts w:ascii="Times New Roman" w:hAnsi="Times New Roman" w:cs="Times New Roman"/>
          <w:color w:val="000000"/>
          <w:sz w:val="24"/>
        </w:rPr>
        <w:t>) экземплярах имеющих равную юридическую силу.</w:t>
      </w:r>
    </w:p>
    <w:p w14:paraId="0FB99325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0. РЕКВИЗИТЫ И ПОДПИСИ СТОРОН:</w:t>
      </w:r>
    </w:p>
    <w:p w14:paraId="5D4E99C7" w14:textId="77777777" w:rsidR="009E47A7" w:rsidRPr="002E5949" w:rsidRDefault="009E47A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C948D1" w:rsidRPr="00AE0FE2" w14:paraId="025DE700" w14:textId="77777777" w:rsidTr="00D813DA">
        <w:trPr>
          <w:trHeight w:val="394"/>
        </w:trPr>
        <w:tc>
          <w:tcPr>
            <w:tcW w:w="2417" w:type="pct"/>
          </w:tcPr>
          <w:p w14:paraId="68C19B25" w14:textId="77777777" w:rsidR="00C948D1" w:rsidRPr="00D766EC" w:rsidRDefault="00C948D1" w:rsidP="00D813DA">
            <w:pPr>
              <w:jc w:val="center"/>
              <w:rPr>
                <w:i/>
                <w:sz w:val="22"/>
                <w:szCs w:val="22"/>
              </w:rPr>
            </w:pPr>
            <w:r w:rsidRPr="00D766EC">
              <w:rPr>
                <w:b/>
                <w:caps/>
                <w:sz w:val="22"/>
                <w:szCs w:val="22"/>
              </w:rPr>
              <w:t xml:space="preserve">Продавец:                                                             </w:t>
            </w:r>
          </w:p>
        </w:tc>
        <w:tc>
          <w:tcPr>
            <w:tcW w:w="2583" w:type="pct"/>
          </w:tcPr>
          <w:p w14:paraId="6669C2AA" w14:textId="77777777" w:rsidR="00C948D1" w:rsidRPr="00D766EC" w:rsidRDefault="00C948D1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C948D1" w:rsidRPr="00AE0FE2" w14:paraId="3C8CC1BA" w14:textId="77777777" w:rsidTr="00D813DA">
        <w:trPr>
          <w:trHeight w:val="1933"/>
        </w:trPr>
        <w:tc>
          <w:tcPr>
            <w:tcW w:w="2417" w:type="pct"/>
          </w:tcPr>
          <w:p w14:paraId="7E0805C1" w14:textId="77777777" w:rsidR="00FD0F74" w:rsidRDefault="00FD0F74" w:rsidP="00AA3B2D">
            <w:pPr>
              <w:rPr>
                <w:rStyle w:val="2"/>
                <w:b/>
                <w:sz w:val="24"/>
                <w:szCs w:val="22"/>
              </w:rPr>
            </w:pPr>
            <w:r w:rsidRPr="00FD0F74">
              <w:rPr>
                <w:rStyle w:val="2"/>
                <w:b/>
                <w:sz w:val="24"/>
                <w:szCs w:val="22"/>
              </w:rPr>
              <w:t>ООО «Холмогорское ЖКХ»</w:t>
            </w:r>
          </w:p>
          <w:p w14:paraId="4FD31188" w14:textId="60D20C3E" w:rsidR="00FD0F74" w:rsidRDefault="00FD0F74" w:rsidP="00AA3B2D">
            <w:pPr>
              <w:rPr>
                <w:rStyle w:val="2"/>
                <w:sz w:val="24"/>
                <w:szCs w:val="22"/>
              </w:rPr>
            </w:pPr>
            <w:r w:rsidRPr="00FD0F74">
              <w:rPr>
                <w:rStyle w:val="2"/>
                <w:sz w:val="24"/>
                <w:szCs w:val="22"/>
              </w:rPr>
              <w:t>164530 Архангельская область, с. Холмогоры, ул. Октябрьская, д. 36</w:t>
            </w:r>
          </w:p>
          <w:p w14:paraId="6EB161FE" w14:textId="4DD7187B" w:rsidR="00C948D1" w:rsidRPr="00AA3B2D" w:rsidRDefault="00FD0F74" w:rsidP="00AA3B2D">
            <w:pPr>
              <w:rPr>
                <w:sz w:val="22"/>
                <w:szCs w:val="22"/>
              </w:rPr>
            </w:pPr>
            <w:r w:rsidRPr="00FD0F74">
              <w:rPr>
                <w:rStyle w:val="2"/>
                <w:sz w:val="24"/>
                <w:szCs w:val="22"/>
              </w:rPr>
              <w:t>ИНН 2923006598 , КПП 292301001, р/с 40702810948130000025, Архангельский РФ АО «Россельхозбанк», к/с 30101810000000000772, БИК 041117772</w:t>
            </w:r>
          </w:p>
          <w:p w14:paraId="26093D5E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2759B364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3743C4F7" w14:textId="601AC0DC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управляющий                        </w:t>
            </w:r>
            <w:r w:rsidR="00AA3B2D">
              <w:rPr>
                <w:sz w:val="22"/>
                <w:szCs w:val="22"/>
              </w:rPr>
              <w:t>Чепурная Л.Ф.</w:t>
            </w:r>
          </w:p>
        </w:tc>
        <w:tc>
          <w:tcPr>
            <w:tcW w:w="2583" w:type="pct"/>
          </w:tcPr>
          <w:p w14:paraId="2EA52D52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11C85CDD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E9F34FE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CC0E2A4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516220AF" w14:textId="4FC4F153" w:rsidR="00C948D1" w:rsidRPr="00E76C65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3DDC98A9" w14:textId="60231AB7" w:rsidR="00B24F10" w:rsidRDefault="00B24F10" w:rsidP="00C079D3">
      <w:pPr>
        <w:rPr>
          <w:color w:val="000000"/>
        </w:rPr>
      </w:pPr>
    </w:p>
    <w:p w14:paraId="3DC4B7F2" w14:textId="3ED1941C" w:rsidR="001D4C6C" w:rsidRDefault="001D4C6C" w:rsidP="00C079D3">
      <w:pPr>
        <w:rPr>
          <w:color w:val="000000"/>
        </w:rPr>
      </w:pPr>
    </w:p>
    <w:p w14:paraId="092BBDCF" w14:textId="193D24E7" w:rsidR="001D4C6C" w:rsidRDefault="001D4C6C" w:rsidP="00C079D3">
      <w:pPr>
        <w:rPr>
          <w:color w:val="000000"/>
        </w:rPr>
      </w:pPr>
    </w:p>
    <w:p w14:paraId="59BD7C9F" w14:textId="5562BD45" w:rsidR="00FD0F74" w:rsidRDefault="00FD0F74">
      <w:pPr>
        <w:rPr>
          <w:color w:val="000000"/>
        </w:rPr>
      </w:pPr>
      <w:r>
        <w:rPr>
          <w:color w:val="000000"/>
        </w:rPr>
        <w:br w:type="page"/>
      </w:r>
    </w:p>
    <w:p w14:paraId="4803F448" w14:textId="77777777" w:rsidR="00FD0F74" w:rsidRPr="001D4C6C" w:rsidRDefault="00FD0F74" w:rsidP="00C079D3">
      <w:pPr>
        <w:rPr>
          <w:color w:val="000000"/>
        </w:rPr>
      </w:pPr>
    </w:p>
    <w:p w14:paraId="762AC1B4" w14:textId="74098AE7" w:rsidR="00B24F10" w:rsidRDefault="00B24F10" w:rsidP="0087796D">
      <w:pPr>
        <w:jc w:val="center"/>
        <w:rPr>
          <w:b/>
        </w:rPr>
      </w:pPr>
      <w:r>
        <w:rPr>
          <w:b/>
        </w:rPr>
        <w:t>АКТ</w:t>
      </w:r>
    </w:p>
    <w:p w14:paraId="61560715" w14:textId="77777777" w:rsidR="00B24F10" w:rsidRDefault="00B24F10" w:rsidP="00B24F10">
      <w:pPr>
        <w:jc w:val="center"/>
        <w:rPr>
          <w:b/>
        </w:rPr>
      </w:pPr>
      <w:r>
        <w:rPr>
          <w:b/>
        </w:rPr>
        <w:t>приема-передачи</w:t>
      </w:r>
    </w:p>
    <w:p w14:paraId="7992E2D9" w14:textId="77777777" w:rsidR="00B24F10" w:rsidRDefault="00B24F10" w:rsidP="00B24F10">
      <w:pPr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C948D1" w:rsidRPr="005D64CB" w14:paraId="64448215" w14:textId="77777777" w:rsidTr="00D813DA">
        <w:trPr>
          <w:trHeight w:val="563"/>
        </w:trPr>
        <w:tc>
          <w:tcPr>
            <w:tcW w:w="3168" w:type="dxa"/>
            <w:shd w:val="clear" w:color="auto" w:fill="auto"/>
          </w:tcPr>
          <w:p w14:paraId="23B354D8" w14:textId="670F8A5C" w:rsidR="00C948D1" w:rsidRPr="005D64CB" w:rsidRDefault="00FD0F74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с.Холмогоры</w:t>
            </w:r>
            <w:r w:rsidR="00C948D1"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="00C948D1"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17" w:type="dxa"/>
            <w:shd w:val="clear" w:color="auto" w:fill="auto"/>
          </w:tcPr>
          <w:p w14:paraId="31CAB138" w14:textId="77777777" w:rsidR="00C948D1" w:rsidRPr="005D64CB" w:rsidRDefault="00C948D1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2" w:type="dxa"/>
            <w:shd w:val="clear" w:color="auto" w:fill="auto"/>
          </w:tcPr>
          <w:p w14:paraId="47FD8783" w14:textId="75A4858A" w:rsidR="00C948D1" w:rsidRPr="005D64CB" w:rsidRDefault="00C948D1" w:rsidP="0087796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</w:t>
            </w:r>
            <w:r w:rsidR="0087796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_______</w:t>
            </w:r>
            <w:r w:rsidR="00671C4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201</w:t>
            </w:r>
            <w:r w:rsidR="00FD0F7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333F4323" w14:textId="15BF775B" w:rsidR="00C948D1" w:rsidRPr="00C948D1" w:rsidRDefault="00FD0F74" w:rsidP="00C948D1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FD0F74">
        <w:rPr>
          <w:rStyle w:val="2"/>
          <w:b/>
          <w:sz w:val="24"/>
          <w:szCs w:val="22"/>
        </w:rPr>
        <w:t xml:space="preserve">ООО «Холмогорское ЖКХ» </w:t>
      </w:r>
      <w:r w:rsidRPr="00FD0F74">
        <w:rPr>
          <w:rStyle w:val="2"/>
          <w:sz w:val="24"/>
          <w:szCs w:val="22"/>
        </w:rPr>
        <w:t>(ИНН 2923006598, ОГРН: 1112903000781, место нахождения: 164530 Архангельская область, с. Холмогоры, ул. Октябрьская, д. 36)</w:t>
      </w:r>
      <w:r w:rsidRPr="00F67B12">
        <w:rPr>
          <w:rStyle w:val="2"/>
          <w:sz w:val="24"/>
          <w:szCs w:val="22"/>
        </w:rPr>
        <w:t>,</w:t>
      </w:r>
      <w:r w:rsidRPr="00C948D1">
        <w:rPr>
          <w:rStyle w:val="2"/>
          <w:b/>
          <w:sz w:val="24"/>
          <w:szCs w:val="22"/>
        </w:rPr>
        <w:t xml:space="preserve"> </w:t>
      </w:r>
      <w:r w:rsidRPr="00C948D1">
        <w:rPr>
          <w:rStyle w:val="2"/>
          <w:sz w:val="24"/>
          <w:szCs w:val="22"/>
        </w:rPr>
        <w:t>в лице</w:t>
      </w:r>
      <w:r w:rsidRPr="00C948D1">
        <w:rPr>
          <w:rStyle w:val="2"/>
          <w:b/>
          <w:sz w:val="24"/>
          <w:szCs w:val="22"/>
        </w:rPr>
        <w:t xml:space="preserve"> </w:t>
      </w:r>
      <w:r w:rsidRPr="00C948D1">
        <w:rPr>
          <w:rStyle w:val="2"/>
          <w:sz w:val="24"/>
          <w:szCs w:val="22"/>
        </w:rPr>
        <w:t xml:space="preserve">конкурсного управляющего </w:t>
      </w:r>
      <w:r>
        <w:rPr>
          <w:rStyle w:val="2"/>
          <w:sz w:val="24"/>
          <w:szCs w:val="22"/>
        </w:rPr>
        <w:t>Чепурной Любови Фридриховны</w:t>
      </w:r>
      <w:r w:rsidRPr="00AA3B2D">
        <w:rPr>
          <w:rStyle w:val="2"/>
          <w:sz w:val="24"/>
          <w:szCs w:val="22"/>
        </w:rPr>
        <w:t>, действующ</w:t>
      </w:r>
      <w:r>
        <w:rPr>
          <w:rStyle w:val="2"/>
          <w:sz w:val="24"/>
          <w:szCs w:val="22"/>
        </w:rPr>
        <w:t>ей</w:t>
      </w:r>
      <w:r w:rsidRPr="00AA3B2D">
        <w:rPr>
          <w:rStyle w:val="2"/>
          <w:sz w:val="24"/>
          <w:szCs w:val="22"/>
        </w:rPr>
        <w:t xml:space="preserve"> на основании </w:t>
      </w:r>
      <w:r w:rsidRPr="00FD0F74">
        <w:rPr>
          <w:rStyle w:val="2"/>
          <w:sz w:val="24"/>
          <w:szCs w:val="22"/>
        </w:rPr>
        <w:t>Решения Арбитражного суда Архангельской области по делу А05-10616/2016 от 28.04.2017</w:t>
      </w:r>
      <w:r w:rsidRPr="00AA3B2D">
        <w:rPr>
          <w:rStyle w:val="2"/>
          <w:sz w:val="24"/>
          <w:szCs w:val="22"/>
        </w:rPr>
        <w:t xml:space="preserve"> </w:t>
      </w:r>
      <w:r w:rsidR="00E03D22" w:rsidRPr="00AA3B2D">
        <w:rPr>
          <w:rStyle w:val="2"/>
          <w:sz w:val="24"/>
          <w:szCs w:val="22"/>
        </w:rPr>
        <w:t>года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, именуемое в дальнейшем </w:t>
      </w:r>
      <w:r w:rsidR="00C948D1" w:rsidRPr="00C948D1">
        <w:rPr>
          <w:rFonts w:ascii="Times New Roman" w:hAnsi="Times New Roman" w:cs="Times New Roman"/>
          <w:b/>
          <w:sz w:val="24"/>
          <w:szCs w:val="22"/>
        </w:rPr>
        <w:t>«ПРОДАВЕЦ»,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 с одной стороны, и</w:t>
      </w:r>
    </w:p>
    <w:p w14:paraId="3DA5C37C" w14:textId="265182B0" w:rsidR="00B24F10" w:rsidRDefault="0087796D" w:rsidP="00C948D1">
      <w:pPr>
        <w:ind w:firstLine="550"/>
        <w:jc w:val="both"/>
        <w:rPr>
          <w:b/>
        </w:rPr>
      </w:pPr>
      <w:r>
        <w:rPr>
          <w:b/>
          <w:szCs w:val="22"/>
        </w:rPr>
        <w:t>_______________________</w:t>
      </w:r>
      <w:r w:rsidR="00C948D1" w:rsidRPr="00C948D1">
        <w:rPr>
          <w:szCs w:val="22"/>
        </w:rPr>
        <w:t xml:space="preserve">, именуемый в дальнейшем </w:t>
      </w:r>
      <w:r w:rsidR="00C948D1" w:rsidRPr="00C948D1">
        <w:rPr>
          <w:b/>
          <w:szCs w:val="22"/>
        </w:rPr>
        <w:t>«ПОКУПАТЕЛЬ»</w:t>
      </w:r>
      <w:r w:rsidR="00C948D1" w:rsidRPr="00C948D1">
        <w:rPr>
          <w:szCs w:val="22"/>
        </w:rPr>
        <w:t xml:space="preserve"> </w:t>
      </w:r>
      <w:r w:rsidR="00B24F10">
        <w:t>с другой</w:t>
      </w:r>
      <w:r w:rsidR="00B24F10">
        <w:rPr>
          <w:b/>
        </w:rPr>
        <w:t xml:space="preserve"> </w:t>
      </w:r>
      <w:r w:rsidR="00B24F10">
        <w:t>стороны,</w:t>
      </w:r>
      <w:r w:rsidR="00B24F10">
        <w:rPr>
          <w:b/>
        </w:rPr>
        <w:t xml:space="preserve"> </w:t>
      </w:r>
    </w:p>
    <w:p w14:paraId="1B4945F7" w14:textId="77777777" w:rsidR="00B24F10" w:rsidRDefault="00B24F10" w:rsidP="00B24F10">
      <w:pPr>
        <w:ind w:firstLine="550"/>
        <w:jc w:val="both"/>
      </w:pPr>
      <w:r>
        <w:t>составили настоящий акт о нижеследующем:</w:t>
      </w:r>
    </w:p>
    <w:p w14:paraId="650DC701" w14:textId="77777777" w:rsidR="00B24F10" w:rsidRDefault="00B24F10" w:rsidP="00B24F10">
      <w:pPr>
        <w:ind w:firstLine="550"/>
        <w:jc w:val="both"/>
        <w:rPr>
          <w:sz w:val="20"/>
        </w:rPr>
      </w:pPr>
    </w:p>
    <w:p w14:paraId="5C986CFE" w14:textId="348C131A" w:rsidR="00B24F10" w:rsidRDefault="002E12E1" w:rsidP="002E12E1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2E12E1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F1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словиями договора купли-продажи от </w:t>
      </w:r>
      <w:r w:rsidR="0087796D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1D4C6C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FD0F7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24F10">
        <w:rPr>
          <w:rFonts w:ascii="Times New Roman" w:hAnsi="Times New Roman" w:cs="Times New Roman"/>
          <w:color w:val="000000"/>
          <w:sz w:val="24"/>
          <w:szCs w:val="24"/>
        </w:rPr>
        <w:t xml:space="preserve"> года Продавец передал в собственность Покупателю, а Покупатель принял в собственность следующее имущество: </w:t>
      </w:r>
      <w:r w:rsidR="00B24F10">
        <w:rPr>
          <w:rFonts w:ascii="Times New Roman" w:hAnsi="Times New Roman"/>
          <w:sz w:val="24"/>
          <w:szCs w:val="24"/>
        </w:rPr>
        <w:tab/>
      </w:r>
    </w:p>
    <w:p w14:paraId="7B78AE1A" w14:textId="37A75D4D" w:rsidR="0050643B" w:rsidRDefault="00FD0F74" w:rsidP="002E12E1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характеристика имущества).</w:t>
      </w:r>
    </w:p>
    <w:p w14:paraId="7616E00B" w14:textId="77777777" w:rsidR="00E03D22" w:rsidRDefault="00E03D22" w:rsidP="00B24F1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14:paraId="3F62F6CD" w14:textId="77042BF2" w:rsidR="00B24F10" w:rsidRDefault="00B24F10" w:rsidP="00E03D2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Настоящий акт составлен на 1 листе в 3 экземплярах. </w:t>
      </w:r>
    </w:p>
    <w:p w14:paraId="52A2D9FB" w14:textId="77777777" w:rsidR="00B24F10" w:rsidRDefault="00B24F10" w:rsidP="00B24F10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16546" w14:textId="5F2230D3" w:rsidR="00B24F10" w:rsidRDefault="00B24F10" w:rsidP="00B24F10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еквизиты и подписи сторон:</w:t>
      </w:r>
    </w:p>
    <w:p w14:paraId="3DB80530" w14:textId="77777777" w:rsidR="00E03D22" w:rsidRDefault="00E03D22" w:rsidP="00B24F10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C948D1" w:rsidRPr="00D766EC" w14:paraId="0864852C" w14:textId="77777777" w:rsidTr="00D813DA">
        <w:trPr>
          <w:trHeight w:val="394"/>
        </w:trPr>
        <w:tc>
          <w:tcPr>
            <w:tcW w:w="2417" w:type="pct"/>
          </w:tcPr>
          <w:p w14:paraId="5EE12569" w14:textId="77777777" w:rsidR="00C948D1" w:rsidRPr="00D766EC" w:rsidRDefault="00C948D1" w:rsidP="00D813DA">
            <w:pPr>
              <w:jc w:val="center"/>
              <w:rPr>
                <w:i/>
                <w:sz w:val="22"/>
                <w:szCs w:val="22"/>
              </w:rPr>
            </w:pPr>
            <w:r w:rsidRPr="00D766EC">
              <w:rPr>
                <w:b/>
                <w:caps/>
                <w:sz w:val="22"/>
                <w:szCs w:val="22"/>
              </w:rPr>
              <w:t xml:space="preserve">Продавец:                                                             </w:t>
            </w:r>
          </w:p>
        </w:tc>
        <w:tc>
          <w:tcPr>
            <w:tcW w:w="2583" w:type="pct"/>
          </w:tcPr>
          <w:p w14:paraId="7E651F09" w14:textId="77777777" w:rsidR="00C948D1" w:rsidRPr="00D766EC" w:rsidRDefault="00C948D1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C948D1" w:rsidRPr="00E76C65" w14:paraId="381C5B32" w14:textId="77777777" w:rsidTr="00D813DA">
        <w:trPr>
          <w:trHeight w:val="1933"/>
        </w:trPr>
        <w:tc>
          <w:tcPr>
            <w:tcW w:w="2417" w:type="pct"/>
          </w:tcPr>
          <w:p w14:paraId="4C2E1A0D" w14:textId="77777777" w:rsidR="00FD0F74" w:rsidRDefault="00FD0F74" w:rsidP="00FD0F74">
            <w:pPr>
              <w:rPr>
                <w:rStyle w:val="2"/>
                <w:b/>
                <w:sz w:val="24"/>
                <w:szCs w:val="22"/>
              </w:rPr>
            </w:pPr>
            <w:r w:rsidRPr="00FD0F74">
              <w:rPr>
                <w:rStyle w:val="2"/>
                <w:b/>
                <w:sz w:val="24"/>
                <w:szCs w:val="22"/>
              </w:rPr>
              <w:t>ООО «Холмогорское ЖКХ»</w:t>
            </w:r>
          </w:p>
          <w:p w14:paraId="1FAA4ADA" w14:textId="77777777" w:rsidR="00FD0F74" w:rsidRDefault="00FD0F74" w:rsidP="00FD0F74">
            <w:pPr>
              <w:rPr>
                <w:rStyle w:val="2"/>
                <w:sz w:val="24"/>
                <w:szCs w:val="22"/>
              </w:rPr>
            </w:pPr>
            <w:r w:rsidRPr="00FD0F74">
              <w:rPr>
                <w:rStyle w:val="2"/>
                <w:sz w:val="24"/>
                <w:szCs w:val="22"/>
              </w:rPr>
              <w:t>164530 Архангельская область, с. Холмогоры, ул. Октябрьская, д. 36</w:t>
            </w:r>
          </w:p>
          <w:p w14:paraId="7411D1BA" w14:textId="630656C6" w:rsidR="00E03D22" w:rsidRPr="00AA3B2D" w:rsidRDefault="00FD0F74" w:rsidP="00FD0F74">
            <w:pPr>
              <w:rPr>
                <w:sz w:val="22"/>
                <w:szCs w:val="22"/>
              </w:rPr>
            </w:pPr>
            <w:r w:rsidRPr="00FD0F74">
              <w:rPr>
                <w:rStyle w:val="2"/>
                <w:sz w:val="24"/>
                <w:szCs w:val="22"/>
              </w:rPr>
              <w:t>ИНН 2923006598 , КПП 292301001, р/с 40702810948130000025, Архангельский РФ АО «Россельхозбанк», к/с 30101810000000000772, БИК 041117772</w:t>
            </w:r>
          </w:p>
          <w:p w14:paraId="6AA7BA90" w14:textId="77777777" w:rsidR="00E03D22" w:rsidRPr="00D766EC" w:rsidRDefault="00E03D22" w:rsidP="00E03D22">
            <w:pPr>
              <w:rPr>
                <w:sz w:val="22"/>
                <w:szCs w:val="22"/>
              </w:rPr>
            </w:pPr>
          </w:p>
          <w:p w14:paraId="3FAD1907" w14:textId="77777777" w:rsidR="00E03D22" w:rsidRPr="00D766EC" w:rsidRDefault="00E03D22" w:rsidP="00E03D22">
            <w:pPr>
              <w:rPr>
                <w:sz w:val="22"/>
                <w:szCs w:val="22"/>
              </w:rPr>
            </w:pPr>
          </w:p>
          <w:p w14:paraId="6EA5FEE7" w14:textId="77777777" w:rsidR="00E03D22" w:rsidRPr="00D766EC" w:rsidRDefault="00E03D22" w:rsidP="00E03D22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79170BC6" w14:textId="7130CA31" w:rsidR="00C948D1" w:rsidRPr="00D766EC" w:rsidRDefault="00E03D22" w:rsidP="00E03D22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управляющий                        </w:t>
            </w:r>
            <w:r>
              <w:rPr>
                <w:sz w:val="22"/>
                <w:szCs w:val="22"/>
              </w:rPr>
              <w:t>Чепурная Л.Ф.</w:t>
            </w:r>
          </w:p>
        </w:tc>
        <w:tc>
          <w:tcPr>
            <w:tcW w:w="2583" w:type="pct"/>
          </w:tcPr>
          <w:p w14:paraId="26EEF43C" w14:textId="316BD4B8" w:rsidR="00C948D1" w:rsidRPr="00E76C65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37AA6AD3" w14:textId="77777777" w:rsidR="00B80FB7" w:rsidRDefault="00B80FB7" w:rsidP="002E12E1">
      <w:pPr>
        <w:rPr>
          <w:color w:val="000000"/>
        </w:rPr>
      </w:pPr>
    </w:p>
    <w:sectPr w:rsidR="00B80FB7" w:rsidSect="00B24F10">
      <w:pgSz w:w="11906" w:h="16838"/>
      <w:pgMar w:top="851" w:right="748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1733E" w14:textId="77777777" w:rsidR="00373245" w:rsidRDefault="00373245">
      <w:r>
        <w:separator/>
      </w:r>
    </w:p>
  </w:endnote>
  <w:endnote w:type="continuationSeparator" w:id="0">
    <w:p w14:paraId="6F669683" w14:textId="77777777" w:rsidR="00373245" w:rsidRDefault="0037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auto"/>
    <w:pitch w:val="variable"/>
    <w:sig w:usb0="E5002EFF" w:usb1="C000E07B" w:usb2="0000002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EF728" w14:textId="77777777" w:rsidR="00373245" w:rsidRDefault="00373245">
      <w:r>
        <w:separator/>
      </w:r>
    </w:p>
  </w:footnote>
  <w:footnote w:type="continuationSeparator" w:id="0">
    <w:p w14:paraId="406D35F6" w14:textId="77777777" w:rsidR="00373245" w:rsidRDefault="0037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7452"/>
    <w:multiLevelType w:val="hybridMultilevel"/>
    <w:tmpl w:val="C20C00B6"/>
    <w:lvl w:ilvl="0" w:tplc="738406F8">
      <w:start w:val="1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72D2A"/>
    <w:multiLevelType w:val="hybridMultilevel"/>
    <w:tmpl w:val="79F88CA8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FC84F45"/>
    <w:multiLevelType w:val="hybridMultilevel"/>
    <w:tmpl w:val="2CA64B46"/>
    <w:lvl w:ilvl="0" w:tplc="FBCA08C0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7D12"/>
    <w:multiLevelType w:val="hybridMultilevel"/>
    <w:tmpl w:val="F8B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14264"/>
    <w:multiLevelType w:val="hybridMultilevel"/>
    <w:tmpl w:val="57C80098"/>
    <w:lvl w:ilvl="0" w:tplc="8DF4649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F25155"/>
    <w:multiLevelType w:val="hybridMultilevel"/>
    <w:tmpl w:val="F9CCBAE0"/>
    <w:lvl w:ilvl="0" w:tplc="51F0B40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942D32"/>
    <w:multiLevelType w:val="hybridMultilevel"/>
    <w:tmpl w:val="A05EC69E"/>
    <w:lvl w:ilvl="0" w:tplc="2C3088BE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168E9"/>
    <w:multiLevelType w:val="hybridMultilevel"/>
    <w:tmpl w:val="2580F3E6"/>
    <w:lvl w:ilvl="0" w:tplc="DD6610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81D08"/>
    <w:multiLevelType w:val="hybridMultilevel"/>
    <w:tmpl w:val="010A3F68"/>
    <w:lvl w:ilvl="0" w:tplc="5BECE5B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0550AF"/>
    <w:multiLevelType w:val="hybridMultilevel"/>
    <w:tmpl w:val="05EA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4F07"/>
    <w:multiLevelType w:val="multilevel"/>
    <w:tmpl w:val="5F4077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95673"/>
    <w:multiLevelType w:val="hybridMultilevel"/>
    <w:tmpl w:val="97A28A4E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80794"/>
    <w:multiLevelType w:val="hybridMultilevel"/>
    <w:tmpl w:val="3CA62904"/>
    <w:lvl w:ilvl="0" w:tplc="DCF07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015A9"/>
    <w:multiLevelType w:val="hybridMultilevel"/>
    <w:tmpl w:val="0A3CF38A"/>
    <w:lvl w:ilvl="0" w:tplc="37F896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B7"/>
    <w:rsid w:val="00005F9F"/>
    <w:rsid w:val="000064B7"/>
    <w:rsid w:val="00006CC6"/>
    <w:rsid w:val="0000772B"/>
    <w:rsid w:val="000079F4"/>
    <w:rsid w:val="000214C6"/>
    <w:rsid w:val="00022B7B"/>
    <w:rsid w:val="00027A25"/>
    <w:rsid w:val="0003643A"/>
    <w:rsid w:val="00036EC3"/>
    <w:rsid w:val="0004262D"/>
    <w:rsid w:val="00047E72"/>
    <w:rsid w:val="00056DB6"/>
    <w:rsid w:val="0007075A"/>
    <w:rsid w:val="00071260"/>
    <w:rsid w:val="000729C1"/>
    <w:rsid w:val="00075313"/>
    <w:rsid w:val="00075ADE"/>
    <w:rsid w:val="00085AD2"/>
    <w:rsid w:val="00087FCE"/>
    <w:rsid w:val="000A045B"/>
    <w:rsid w:val="000A1EE8"/>
    <w:rsid w:val="000A55F3"/>
    <w:rsid w:val="000B3782"/>
    <w:rsid w:val="000B63F6"/>
    <w:rsid w:val="000C028A"/>
    <w:rsid w:val="000C5B23"/>
    <w:rsid w:val="000C6768"/>
    <w:rsid w:val="000C739F"/>
    <w:rsid w:val="000C7994"/>
    <w:rsid w:val="000C7A83"/>
    <w:rsid w:val="000D34CB"/>
    <w:rsid w:val="000D66DD"/>
    <w:rsid w:val="000E0656"/>
    <w:rsid w:val="000E4BD3"/>
    <w:rsid w:val="000F1127"/>
    <w:rsid w:val="000F3D13"/>
    <w:rsid w:val="0010073D"/>
    <w:rsid w:val="00100757"/>
    <w:rsid w:val="001049B7"/>
    <w:rsid w:val="001049DD"/>
    <w:rsid w:val="00104D47"/>
    <w:rsid w:val="00110401"/>
    <w:rsid w:val="00111CEF"/>
    <w:rsid w:val="001147C4"/>
    <w:rsid w:val="001305C9"/>
    <w:rsid w:val="00130F00"/>
    <w:rsid w:val="00133D0B"/>
    <w:rsid w:val="00137D19"/>
    <w:rsid w:val="00141139"/>
    <w:rsid w:val="001434B6"/>
    <w:rsid w:val="00152356"/>
    <w:rsid w:val="001554E9"/>
    <w:rsid w:val="001608DE"/>
    <w:rsid w:val="00161EFF"/>
    <w:rsid w:val="00162F51"/>
    <w:rsid w:val="00165A71"/>
    <w:rsid w:val="00166D12"/>
    <w:rsid w:val="00167CE5"/>
    <w:rsid w:val="00171FE2"/>
    <w:rsid w:val="00193BAA"/>
    <w:rsid w:val="00194EE8"/>
    <w:rsid w:val="001A138D"/>
    <w:rsid w:val="001A4A77"/>
    <w:rsid w:val="001A6345"/>
    <w:rsid w:val="001A6EC1"/>
    <w:rsid w:val="001B20F6"/>
    <w:rsid w:val="001B2534"/>
    <w:rsid w:val="001B400A"/>
    <w:rsid w:val="001C7521"/>
    <w:rsid w:val="001D4C6C"/>
    <w:rsid w:val="001E0EC5"/>
    <w:rsid w:val="001F27F9"/>
    <w:rsid w:val="001F65E0"/>
    <w:rsid w:val="00214218"/>
    <w:rsid w:val="00231C0F"/>
    <w:rsid w:val="00240D5C"/>
    <w:rsid w:val="00250B02"/>
    <w:rsid w:val="002527C5"/>
    <w:rsid w:val="0025322A"/>
    <w:rsid w:val="002536D0"/>
    <w:rsid w:val="0025528A"/>
    <w:rsid w:val="0025717F"/>
    <w:rsid w:val="00262FD5"/>
    <w:rsid w:val="0027313D"/>
    <w:rsid w:val="002775C7"/>
    <w:rsid w:val="00280D85"/>
    <w:rsid w:val="002874E0"/>
    <w:rsid w:val="00292B65"/>
    <w:rsid w:val="002A02B7"/>
    <w:rsid w:val="002A09CD"/>
    <w:rsid w:val="002A0FB8"/>
    <w:rsid w:val="002A1785"/>
    <w:rsid w:val="002A47A4"/>
    <w:rsid w:val="002A57B9"/>
    <w:rsid w:val="002A746D"/>
    <w:rsid w:val="002A7521"/>
    <w:rsid w:val="002B733A"/>
    <w:rsid w:val="002B7AA0"/>
    <w:rsid w:val="002C1FAA"/>
    <w:rsid w:val="002C6D64"/>
    <w:rsid w:val="002C75F1"/>
    <w:rsid w:val="002C76C8"/>
    <w:rsid w:val="002D0304"/>
    <w:rsid w:val="002E12E1"/>
    <w:rsid w:val="002E1EF9"/>
    <w:rsid w:val="002E55E1"/>
    <w:rsid w:val="002E5949"/>
    <w:rsid w:val="002F0B65"/>
    <w:rsid w:val="002F0DA1"/>
    <w:rsid w:val="002F133A"/>
    <w:rsid w:val="002F4698"/>
    <w:rsid w:val="00310138"/>
    <w:rsid w:val="00321598"/>
    <w:rsid w:val="00331AC6"/>
    <w:rsid w:val="00334820"/>
    <w:rsid w:val="00341447"/>
    <w:rsid w:val="003429D8"/>
    <w:rsid w:val="0034351D"/>
    <w:rsid w:val="0034643D"/>
    <w:rsid w:val="00350238"/>
    <w:rsid w:val="003516A4"/>
    <w:rsid w:val="00354484"/>
    <w:rsid w:val="00356DDB"/>
    <w:rsid w:val="00361D64"/>
    <w:rsid w:val="0036202A"/>
    <w:rsid w:val="00364C54"/>
    <w:rsid w:val="00373245"/>
    <w:rsid w:val="00374B49"/>
    <w:rsid w:val="003775CE"/>
    <w:rsid w:val="00377C61"/>
    <w:rsid w:val="00381F7C"/>
    <w:rsid w:val="00385710"/>
    <w:rsid w:val="00387218"/>
    <w:rsid w:val="00397E40"/>
    <w:rsid w:val="003A21AF"/>
    <w:rsid w:val="003A5881"/>
    <w:rsid w:val="003B1FA9"/>
    <w:rsid w:val="003B5765"/>
    <w:rsid w:val="003B6F2D"/>
    <w:rsid w:val="003C0873"/>
    <w:rsid w:val="003C144A"/>
    <w:rsid w:val="003D1E41"/>
    <w:rsid w:val="003E3DC6"/>
    <w:rsid w:val="003F04F5"/>
    <w:rsid w:val="003F3247"/>
    <w:rsid w:val="003F58F6"/>
    <w:rsid w:val="003F7A5D"/>
    <w:rsid w:val="0040127A"/>
    <w:rsid w:val="00401F12"/>
    <w:rsid w:val="00407536"/>
    <w:rsid w:val="00417BD1"/>
    <w:rsid w:val="004207F8"/>
    <w:rsid w:val="00420828"/>
    <w:rsid w:val="00420C44"/>
    <w:rsid w:val="00433BD7"/>
    <w:rsid w:val="0043545A"/>
    <w:rsid w:val="00443590"/>
    <w:rsid w:val="00471955"/>
    <w:rsid w:val="00472C9B"/>
    <w:rsid w:val="00476676"/>
    <w:rsid w:val="0048253A"/>
    <w:rsid w:val="0049113C"/>
    <w:rsid w:val="00491155"/>
    <w:rsid w:val="00492E62"/>
    <w:rsid w:val="00496B59"/>
    <w:rsid w:val="004A1B7C"/>
    <w:rsid w:val="004A62DE"/>
    <w:rsid w:val="004C2C74"/>
    <w:rsid w:val="004C2F39"/>
    <w:rsid w:val="004C758D"/>
    <w:rsid w:val="004C7701"/>
    <w:rsid w:val="004D5358"/>
    <w:rsid w:val="004D711A"/>
    <w:rsid w:val="004E217A"/>
    <w:rsid w:val="004E2FD7"/>
    <w:rsid w:val="004E70C3"/>
    <w:rsid w:val="004F1B45"/>
    <w:rsid w:val="0050187D"/>
    <w:rsid w:val="00502BC8"/>
    <w:rsid w:val="00504643"/>
    <w:rsid w:val="0050643B"/>
    <w:rsid w:val="00513AB2"/>
    <w:rsid w:val="00517BD9"/>
    <w:rsid w:val="0053177B"/>
    <w:rsid w:val="00532D22"/>
    <w:rsid w:val="0053670F"/>
    <w:rsid w:val="005367B9"/>
    <w:rsid w:val="00553168"/>
    <w:rsid w:val="005567A8"/>
    <w:rsid w:val="00556FA7"/>
    <w:rsid w:val="00560FCF"/>
    <w:rsid w:val="00564716"/>
    <w:rsid w:val="00572898"/>
    <w:rsid w:val="0058404E"/>
    <w:rsid w:val="00585865"/>
    <w:rsid w:val="00595515"/>
    <w:rsid w:val="00596C4D"/>
    <w:rsid w:val="005A2F57"/>
    <w:rsid w:val="005A7AE6"/>
    <w:rsid w:val="005B4A3E"/>
    <w:rsid w:val="005C63D5"/>
    <w:rsid w:val="005C67A1"/>
    <w:rsid w:val="005D2755"/>
    <w:rsid w:val="005D3A1C"/>
    <w:rsid w:val="005D64CB"/>
    <w:rsid w:val="005E58E7"/>
    <w:rsid w:val="005F3E38"/>
    <w:rsid w:val="005F4125"/>
    <w:rsid w:val="00600804"/>
    <w:rsid w:val="0060180C"/>
    <w:rsid w:val="00602B62"/>
    <w:rsid w:val="00611F8C"/>
    <w:rsid w:val="006156BE"/>
    <w:rsid w:val="00615B81"/>
    <w:rsid w:val="00622545"/>
    <w:rsid w:val="0062502E"/>
    <w:rsid w:val="00625437"/>
    <w:rsid w:val="00635404"/>
    <w:rsid w:val="006428BC"/>
    <w:rsid w:val="00645659"/>
    <w:rsid w:val="006510AE"/>
    <w:rsid w:val="00652857"/>
    <w:rsid w:val="00652DF4"/>
    <w:rsid w:val="00654BBA"/>
    <w:rsid w:val="00660017"/>
    <w:rsid w:val="006669AF"/>
    <w:rsid w:val="00666A12"/>
    <w:rsid w:val="00671C46"/>
    <w:rsid w:val="00671FFA"/>
    <w:rsid w:val="006842AE"/>
    <w:rsid w:val="00687144"/>
    <w:rsid w:val="00695CE3"/>
    <w:rsid w:val="0069693A"/>
    <w:rsid w:val="006A2788"/>
    <w:rsid w:val="006A5A69"/>
    <w:rsid w:val="006B52CC"/>
    <w:rsid w:val="006C2DF4"/>
    <w:rsid w:val="006C4A1C"/>
    <w:rsid w:val="006C7BE3"/>
    <w:rsid w:val="006F2946"/>
    <w:rsid w:val="00701D87"/>
    <w:rsid w:val="007024D5"/>
    <w:rsid w:val="007029EF"/>
    <w:rsid w:val="00706C06"/>
    <w:rsid w:val="00707885"/>
    <w:rsid w:val="00712442"/>
    <w:rsid w:val="0071724D"/>
    <w:rsid w:val="00723362"/>
    <w:rsid w:val="007236A3"/>
    <w:rsid w:val="007270D6"/>
    <w:rsid w:val="007414AA"/>
    <w:rsid w:val="0074217D"/>
    <w:rsid w:val="0075392F"/>
    <w:rsid w:val="00765920"/>
    <w:rsid w:val="007755CB"/>
    <w:rsid w:val="0077684E"/>
    <w:rsid w:val="00777B7C"/>
    <w:rsid w:val="00781BA5"/>
    <w:rsid w:val="0078454B"/>
    <w:rsid w:val="00796769"/>
    <w:rsid w:val="007A1516"/>
    <w:rsid w:val="007B6E6F"/>
    <w:rsid w:val="007C69F8"/>
    <w:rsid w:val="007C6FC2"/>
    <w:rsid w:val="007E5C46"/>
    <w:rsid w:val="007E6733"/>
    <w:rsid w:val="007E6CBE"/>
    <w:rsid w:val="007F3B95"/>
    <w:rsid w:val="0080258B"/>
    <w:rsid w:val="00811046"/>
    <w:rsid w:val="00816347"/>
    <w:rsid w:val="00817A1E"/>
    <w:rsid w:val="008223DD"/>
    <w:rsid w:val="008248BB"/>
    <w:rsid w:val="00830BD5"/>
    <w:rsid w:val="00842D9E"/>
    <w:rsid w:val="00856109"/>
    <w:rsid w:val="008605D1"/>
    <w:rsid w:val="0086136A"/>
    <w:rsid w:val="008732A4"/>
    <w:rsid w:val="0087796D"/>
    <w:rsid w:val="00882382"/>
    <w:rsid w:val="00882C6F"/>
    <w:rsid w:val="00886B74"/>
    <w:rsid w:val="00896AD8"/>
    <w:rsid w:val="008A30E1"/>
    <w:rsid w:val="008A374E"/>
    <w:rsid w:val="008A3A18"/>
    <w:rsid w:val="008B24B4"/>
    <w:rsid w:val="008B2D07"/>
    <w:rsid w:val="008B362F"/>
    <w:rsid w:val="008C2A84"/>
    <w:rsid w:val="008C2EEF"/>
    <w:rsid w:val="008C5E4E"/>
    <w:rsid w:val="008D5D22"/>
    <w:rsid w:val="008F6860"/>
    <w:rsid w:val="008F6CBA"/>
    <w:rsid w:val="008F6E58"/>
    <w:rsid w:val="0090102E"/>
    <w:rsid w:val="0090252A"/>
    <w:rsid w:val="009053F4"/>
    <w:rsid w:val="00905CCE"/>
    <w:rsid w:val="0091304C"/>
    <w:rsid w:val="00915C99"/>
    <w:rsid w:val="00916DAA"/>
    <w:rsid w:val="0093335F"/>
    <w:rsid w:val="00933494"/>
    <w:rsid w:val="00942055"/>
    <w:rsid w:val="0094347D"/>
    <w:rsid w:val="00945CCC"/>
    <w:rsid w:val="009513EF"/>
    <w:rsid w:val="00954C4F"/>
    <w:rsid w:val="00962FB7"/>
    <w:rsid w:val="00964722"/>
    <w:rsid w:val="0096546E"/>
    <w:rsid w:val="0097251A"/>
    <w:rsid w:val="00975CB6"/>
    <w:rsid w:val="00991F34"/>
    <w:rsid w:val="00995787"/>
    <w:rsid w:val="00995E8A"/>
    <w:rsid w:val="009A31B2"/>
    <w:rsid w:val="009B40E0"/>
    <w:rsid w:val="009B5F96"/>
    <w:rsid w:val="009C549D"/>
    <w:rsid w:val="009D0954"/>
    <w:rsid w:val="009D2FF9"/>
    <w:rsid w:val="009E4546"/>
    <w:rsid w:val="009E47A7"/>
    <w:rsid w:val="009F1D6B"/>
    <w:rsid w:val="00A05A80"/>
    <w:rsid w:val="00A24FA7"/>
    <w:rsid w:val="00A3370D"/>
    <w:rsid w:val="00A40C0F"/>
    <w:rsid w:val="00A41318"/>
    <w:rsid w:val="00A6022C"/>
    <w:rsid w:val="00A64F68"/>
    <w:rsid w:val="00A6564D"/>
    <w:rsid w:val="00A746CA"/>
    <w:rsid w:val="00A769D1"/>
    <w:rsid w:val="00A804C9"/>
    <w:rsid w:val="00A83ABE"/>
    <w:rsid w:val="00A8594D"/>
    <w:rsid w:val="00A867B9"/>
    <w:rsid w:val="00A91765"/>
    <w:rsid w:val="00A94A51"/>
    <w:rsid w:val="00A96CDD"/>
    <w:rsid w:val="00AA16EC"/>
    <w:rsid w:val="00AA3B2D"/>
    <w:rsid w:val="00AA547A"/>
    <w:rsid w:val="00AB30C2"/>
    <w:rsid w:val="00AB5327"/>
    <w:rsid w:val="00AC507B"/>
    <w:rsid w:val="00AE726E"/>
    <w:rsid w:val="00AE7D1E"/>
    <w:rsid w:val="00AF61F9"/>
    <w:rsid w:val="00AF6715"/>
    <w:rsid w:val="00B16765"/>
    <w:rsid w:val="00B17338"/>
    <w:rsid w:val="00B17CFA"/>
    <w:rsid w:val="00B21941"/>
    <w:rsid w:val="00B23962"/>
    <w:rsid w:val="00B24F10"/>
    <w:rsid w:val="00B27885"/>
    <w:rsid w:val="00B3420E"/>
    <w:rsid w:val="00B408AF"/>
    <w:rsid w:val="00B40F24"/>
    <w:rsid w:val="00B42D62"/>
    <w:rsid w:val="00B55D63"/>
    <w:rsid w:val="00B64A15"/>
    <w:rsid w:val="00B709BE"/>
    <w:rsid w:val="00B73ACB"/>
    <w:rsid w:val="00B804AD"/>
    <w:rsid w:val="00B8058F"/>
    <w:rsid w:val="00B80FB7"/>
    <w:rsid w:val="00B819DF"/>
    <w:rsid w:val="00B86000"/>
    <w:rsid w:val="00B90A27"/>
    <w:rsid w:val="00BA2E76"/>
    <w:rsid w:val="00BA56EC"/>
    <w:rsid w:val="00BA5D95"/>
    <w:rsid w:val="00BA5FEE"/>
    <w:rsid w:val="00BB0567"/>
    <w:rsid w:val="00BB2B1C"/>
    <w:rsid w:val="00BB44EF"/>
    <w:rsid w:val="00BB4C81"/>
    <w:rsid w:val="00BB5FE7"/>
    <w:rsid w:val="00BC6801"/>
    <w:rsid w:val="00BD6B40"/>
    <w:rsid w:val="00BE5BF1"/>
    <w:rsid w:val="00BF02CC"/>
    <w:rsid w:val="00C0026A"/>
    <w:rsid w:val="00C002AD"/>
    <w:rsid w:val="00C012E1"/>
    <w:rsid w:val="00C04DD9"/>
    <w:rsid w:val="00C079D3"/>
    <w:rsid w:val="00C1110C"/>
    <w:rsid w:val="00C23943"/>
    <w:rsid w:val="00C25B14"/>
    <w:rsid w:val="00C34FFF"/>
    <w:rsid w:val="00C35AC8"/>
    <w:rsid w:val="00C41DAB"/>
    <w:rsid w:val="00C42F31"/>
    <w:rsid w:val="00C44DFC"/>
    <w:rsid w:val="00C467B2"/>
    <w:rsid w:val="00C46BC9"/>
    <w:rsid w:val="00C51B56"/>
    <w:rsid w:val="00C52FFA"/>
    <w:rsid w:val="00C6027F"/>
    <w:rsid w:val="00C61B20"/>
    <w:rsid w:val="00C63274"/>
    <w:rsid w:val="00C64F8D"/>
    <w:rsid w:val="00C65B47"/>
    <w:rsid w:val="00C708DA"/>
    <w:rsid w:val="00C77C19"/>
    <w:rsid w:val="00C816F8"/>
    <w:rsid w:val="00C92E17"/>
    <w:rsid w:val="00C948D1"/>
    <w:rsid w:val="00C97CED"/>
    <w:rsid w:val="00CA1E0F"/>
    <w:rsid w:val="00CA41AC"/>
    <w:rsid w:val="00CB03DD"/>
    <w:rsid w:val="00CB10F3"/>
    <w:rsid w:val="00CB3ABA"/>
    <w:rsid w:val="00CC47C0"/>
    <w:rsid w:val="00CC6370"/>
    <w:rsid w:val="00CD7973"/>
    <w:rsid w:val="00CD7FFA"/>
    <w:rsid w:val="00CE73D0"/>
    <w:rsid w:val="00CE7D64"/>
    <w:rsid w:val="00CF069C"/>
    <w:rsid w:val="00CF20E2"/>
    <w:rsid w:val="00D03CD1"/>
    <w:rsid w:val="00D04178"/>
    <w:rsid w:val="00D05A03"/>
    <w:rsid w:val="00D20D98"/>
    <w:rsid w:val="00D24257"/>
    <w:rsid w:val="00D308D8"/>
    <w:rsid w:val="00D310F6"/>
    <w:rsid w:val="00D32E21"/>
    <w:rsid w:val="00D34458"/>
    <w:rsid w:val="00D35802"/>
    <w:rsid w:val="00D35EDB"/>
    <w:rsid w:val="00D369AD"/>
    <w:rsid w:val="00D37F77"/>
    <w:rsid w:val="00D4551E"/>
    <w:rsid w:val="00D45DB0"/>
    <w:rsid w:val="00D55757"/>
    <w:rsid w:val="00D569A5"/>
    <w:rsid w:val="00D646C8"/>
    <w:rsid w:val="00D66F08"/>
    <w:rsid w:val="00D766EC"/>
    <w:rsid w:val="00D82865"/>
    <w:rsid w:val="00D8353E"/>
    <w:rsid w:val="00D85BC9"/>
    <w:rsid w:val="00D85DEA"/>
    <w:rsid w:val="00D86463"/>
    <w:rsid w:val="00D918EE"/>
    <w:rsid w:val="00DA220B"/>
    <w:rsid w:val="00DA7BAD"/>
    <w:rsid w:val="00DB39BB"/>
    <w:rsid w:val="00DB7105"/>
    <w:rsid w:val="00DC3D06"/>
    <w:rsid w:val="00DD4A8D"/>
    <w:rsid w:val="00DE2A20"/>
    <w:rsid w:val="00DF1BFB"/>
    <w:rsid w:val="00DF4A68"/>
    <w:rsid w:val="00DF616C"/>
    <w:rsid w:val="00E03D22"/>
    <w:rsid w:val="00E33F56"/>
    <w:rsid w:val="00E356A2"/>
    <w:rsid w:val="00E44670"/>
    <w:rsid w:val="00E44CBD"/>
    <w:rsid w:val="00E456E0"/>
    <w:rsid w:val="00E4598E"/>
    <w:rsid w:val="00E525BA"/>
    <w:rsid w:val="00E532C5"/>
    <w:rsid w:val="00E53EE9"/>
    <w:rsid w:val="00E5419E"/>
    <w:rsid w:val="00E61993"/>
    <w:rsid w:val="00E63079"/>
    <w:rsid w:val="00E655AB"/>
    <w:rsid w:val="00E673EE"/>
    <w:rsid w:val="00E77316"/>
    <w:rsid w:val="00E77358"/>
    <w:rsid w:val="00E7739C"/>
    <w:rsid w:val="00E90488"/>
    <w:rsid w:val="00E91DD8"/>
    <w:rsid w:val="00E937F7"/>
    <w:rsid w:val="00EA415F"/>
    <w:rsid w:val="00EA4508"/>
    <w:rsid w:val="00EA50A1"/>
    <w:rsid w:val="00EC270C"/>
    <w:rsid w:val="00EC56F2"/>
    <w:rsid w:val="00EC589F"/>
    <w:rsid w:val="00EC758A"/>
    <w:rsid w:val="00ED7818"/>
    <w:rsid w:val="00EE1446"/>
    <w:rsid w:val="00EE5CCF"/>
    <w:rsid w:val="00F025FA"/>
    <w:rsid w:val="00F07B36"/>
    <w:rsid w:val="00F12C54"/>
    <w:rsid w:val="00F21D7C"/>
    <w:rsid w:val="00F23588"/>
    <w:rsid w:val="00F2358D"/>
    <w:rsid w:val="00F24AFE"/>
    <w:rsid w:val="00F25E49"/>
    <w:rsid w:val="00F26C4A"/>
    <w:rsid w:val="00F27308"/>
    <w:rsid w:val="00F312D3"/>
    <w:rsid w:val="00F35598"/>
    <w:rsid w:val="00F357EE"/>
    <w:rsid w:val="00F37A57"/>
    <w:rsid w:val="00F42C70"/>
    <w:rsid w:val="00F44817"/>
    <w:rsid w:val="00F50E05"/>
    <w:rsid w:val="00F526A3"/>
    <w:rsid w:val="00F54586"/>
    <w:rsid w:val="00F61BD9"/>
    <w:rsid w:val="00F622C4"/>
    <w:rsid w:val="00F63913"/>
    <w:rsid w:val="00F65D9B"/>
    <w:rsid w:val="00F67B12"/>
    <w:rsid w:val="00F85F17"/>
    <w:rsid w:val="00F963EC"/>
    <w:rsid w:val="00FA5FF4"/>
    <w:rsid w:val="00FC3833"/>
    <w:rsid w:val="00FD0F74"/>
    <w:rsid w:val="00FD7C33"/>
    <w:rsid w:val="00FD7D94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E3400"/>
  <w15:chartTrackingRefBased/>
  <w15:docId w15:val="{D722C207-8DC4-4863-8B79-A7CD86E3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80FB7"/>
    <w:rPr>
      <w:sz w:val="24"/>
      <w:szCs w:val="24"/>
    </w:rPr>
  </w:style>
  <w:style w:type="paragraph" w:styleId="1">
    <w:name w:val="heading 1"/>
    <w:basedOn w:val="a"/>
    <w:next w:val="a"/>
    <w:qFormat/>
    <w:rsid w:val="00B80FB7"/>
    <w:pPr>
      <w:keepNext/>
      <w:widowControl w:val="0"/>
      <w:autoSpaceDE w:val="0"/>
      <w:autoSpaceDN w:val="0"/>
      <w:adjustRightInd w:val="0"/>
      <w:ind w:left="5200"/>
      <w:outlineLvl w:val="0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80F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B80F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Title">
    <w:name w:val="ConsTitle"/>
    <w:rsid w:val="00B80F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10">
    <w:name w:val="Основной текст1"/>
    <w:basedOn w:val="a"/>
    <w:rsid w:val="00B80FB7"/>
    <w:pPr>
      <w:jc w:val="both"/>
    </w:pPr>
    <w:rPr>
      <w:rFonts w:ascii="Courier New" w:hAnsi="Courier New"/>
      <w:szCs w:val="20"/>
    </w:rPr>
  </w:style>
  <w:style w:type="paragraph" w:customStyle="1" w:styleId="11">
    <w:name w:val="Обычный1"/>
    <w:rsid w:val="00B80FB7"/>
    <w:rPr>
      <w:sz w:val="24"/>
    </w:rPr>
  </w:style>
  <w:style w:type="table" w:styleId="a3">
    <w:name w:val="Table Grid"/>
    <w:basedOn w:val="a1"/>
    <w:rsid w:val="00B8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255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278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C69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69F8"/>
  </w:style>
  <w:style w:type="paragraph" w:styleId="a7">
    <w:name w:val="footer"/>
    <w:basedOn w:val="a"/>
    <w:rsid w:val="007C6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D7C"/>
    <w:rPr>
      <w:sz w:val="24"/>
      <w:szCs w:val="24"/>
    </w:rPr>
  </w:style>
  <w:style w:type="paragraph" w:customStyle="1" w:styleId="Default">
    <w:name w:val="Default"/>
    <w:rsid w:val="007F3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0804"/>
    <w:rPr>
      <w:sz w:val="24"/>
    </w:rPr>
  </w:style>
  <w:style w:type="character" w:customStyle="1" w:styleId="2">
    <w:name w:val="Основной текст (2)"/>
    <w:rsid w:val="003B6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Balloon Text"/>
    <w:basedOn w:val="a"/>
    <w:link w:val="a9"/>
    <w:rsid w:val="000729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729C1"/>
    <w:rPr>
      <w:rFonts w:ascii="Segoe UI" w:hAnsi="Segoe UI" w:cs="Segoe UI"/>
      <w:sz w:val="18"/>
      <w:szCs w:val="18"/>
    </w:rPr>
  </w:style>
  <w:style w:type="paragraph" w:customStyle="1" w:styleId="WW-TableContents">
    <w:name w:val="WW-Table Contents"/>
    <w:basedOn w:val="a"/>
    <w:rsid w:val="00F63913"/>
    <w:pPr>
      <w:widowControl w:val="0"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8811-86BB-8943-8D7A-877023BA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я</dc:creator>
  <cp:keywords/>
  <cp:lastModifiedBy>Сергей Карасев</cp:lastModifiedBy>
  <cp:revision>2</cp:revision>
  <cp:lastPrinted>2016-06-30T10:30:00Z</cp:lastPrinted>
  <dcterms:created xsi:type="dcterms:W3CDTF">2019-01-20T14:05:00Z</dcterms:created>
  <dcterms:modified xsi:type="dcterms:W3CDTF">2019-01-20T14:05:00Z</dcterms:modified>
</cp:coreProperties>
</file>